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3F1D59E0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B1297">
        <w:rPr>
          <w:rFonts w:ascii="Times New Roman" w:eastAsia="Calibri" w:hAnsi="Times New Roman" w:cs="Times New Roman"/>
          <w:b/>
          <w:bCs/>
          <w:sz w:val="28"/>
          <w:szCs w:val="28"/>
        </w:rPr>
        <w:t>2000</w:t>
      </w:r>
    </w:p>
    <w:p w14:paraId="420AB43A" w14:textId="135F86B9" w:rsidR="009B74C9" w:rsidRPr="009B74C9" w:rsidRDefault="00AB129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20F42C" wp14:editId="73C42434">
            <wp:extent cx="4311528" cy="1903863"/>
            <wp:effectExtent l="0" t="0" r="0" b="127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DF0" w14:textId="3B5D79CB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>2000 со сложенным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4513262" w:rsidR="009B74C9" w:rsidRPr="009B74C9" w:rsidRDefault="00AB129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4A7603" wp14:editId="415E6D60">
            <wp:extent cx="6118819" cy="2354239"/>
            <wp:effectExtent l="0" t="0" r="0" b="825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3A5C0A01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>2000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>с разложенным прикладом и оптическим прибор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040EB7F6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 w:rsidR="00AB1297"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 w:rsidR="00AB1297"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1E4BAA26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2E0F8779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55830014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78844BC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489AF876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323240D8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297">
              <w:rPr>
                <w:rFonts w:ascii="Times New Roman" w:hAnsi="Times New Roman"/>
                <w:sz w:val="28"/>
                <w:szCs w:val="28"/>
              </w:rPr>
              <w:t>5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4E5AD7A6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9158ECE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29D988EF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9F42ED1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0E02" w14:textId="77777777" w:rsidR="00451B49" w:rsidRDefault="00451B49" w:rsidP="00AC3742">
      <w:pPr>
        <w:spacing w:after="0" w:line="240" w:lineRule="auto"/>
      </w:pPr>
      <w:r>
        <w:separator/>
      </w:r>
    </w:p>
  </w:endnote>
  <w:endnote w:type="continuationSeparator" w:id="0">
    <w:p w14:paraId="2E6A66D5" w14:textId="77777777" w:rsidR="00451B49" w:rsidRDefault="00451B4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239A" w14:textId="77777777" w:rsidR="00451B49" w:rsidRDefault="00451B49" w:rsidP="00AC3742">
      <w:pPr>
        <w:spacing w:after="0" w:line="240" w:lineRule="auto"/>
      </w:pPr>
      <w:r>
        <w:separator/>
      </w:r>
    </w:p>
  </w:footnote>
  <w:footnote w:type="continuationSeparator" w:id="0">
    <w:p w14:paraId="27C29678" w14:textId="77777777" w:rsidR="00451B49" w:rsidRDefault="00451B4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51B49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B1297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3EF7-557A-493B-87F3-B9625C0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07-11T09:28:00Z</dcterms:modified>
</cp:coreProperties>
</file>